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63" w:rsidRDefault="00510863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24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50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373B18">
        <w:noBreakHyphen/>
      </w:r>
      <w:r>
        <w:t>112</w:t>
      </w:r>
      <w:r w:rsidR="00373B18">
        <w:noBreakHyphen/>
      </w:r>
      <w:r>
        <w:t>50, AS AMENDED, CODE OF LAWS OF SOUTH CAROLINA, 1976, RELATING TO UNDERGRADUATE IN</w:t>
      </w:r>
      <w:r w:rsidR="00373B18">
        <w:noBreakHyphen/>
      </w:r>
      <w:r>
        <w:t xml:space="preserve">STATE TUITION FOR PEOPLE </w:t>
      </w:r>
      <w:r w:rsidR="007C606D">
        <w:t>ENTITLED TO CERTAIN FEDERAL EDUCATION</w:t>
      </w:r>
      <w:r w:rsidR="004A6075">
        <w:t xml:space="preserve">AL </w:t>
      </w:r>
      <w:r w:rsidR="007C606D">
        <w:t xml:space="preserve">ASSISTANCE AS THE CHILDREN OF MEMBERS OF THE UNITED STATES MILITARY WHO DIED IN ACTIVE DUTY SERVICE AFTER SEPTEMBER 11, 2001, AND FOR PEOPLE </w:t>
      </w:r>
      <w:r>
        <w:t xml:space="preserve">ENTITLED </w:t>
      </w:r>
      <w:r w:rsidR="007C606D">
        <w:t xml:space="preserve">AS THE SPOUSAL OR CHILDREN DEPENDENTS OF VETERANS </w:t>
      </w:r>
      <w:r>
        <w:t xml:space="preserve">TO RECEIVE CERTAIN UNUSED </w:t>
      </w:r>
      <w:r w:rsidR="007C606D">
        <w:t xml:space="preserve">FEDERAL </w:t>
      </w:r>
      <w:r>
        <w:t>EDUCATION</w:t>
      </w:r>
      <w:r w:rsidR="006B69A8">
        <w:t>AL</w:t>
      </w:r>
      <w:r>
        <w:t xml:space="preserve"> ASSISTANCE TRANSFERRED FROM VETERANS, SO AS TO PROVIDE THEY ARE NOT SUBJECT TO A THREE</w:t>
      </w:r>
      <w:r w:rsidR="00373B18">
        <w:noBreakHyphen/>
      </w:r>
      <w:r>
        <w:t>YEAR POST</w:t>
      </w:r>
      <w:r w:rsidR="00373B18">
        <w:noBreakHyphen/>
      </w:r>
      <w:r>
        <w:t xml:space="preserve">DISCHARGE ENROLLMENT </w:t>
      </w:r>
      <w:r w:rsidR="00386D6F">
        <w:t>TIME LIMIT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248B" w:rsidRDefault="00A4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248B" w:rsidRDefault="00A4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4B" w:rsidRDefault="00A4248B" w:rsidP="00695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504B">
        <w:t>Section 59</w:t>
      </w:r>
      <w:r w:rsidR="00373B18">
        <w:noBreakHyphen/>
      </w:r>
      <w:r w:rsidR="0069504B">
        <w:t>112</w:t>
      </w:r>
      <w:r w:rsidR="00373B18">
        <w:noBreakHyphen/>
      </w:r>
      <w:r w:rsidR="0069504B">
        <w:t>50(C) of the 1976 Code, as added by Act 11 of 2015, is amended by adding an appropriately</w:t>
      </w:r>
      <w:r w:rsidR="004A6075">
        <w:t xml:space="preserve"> </w:t>
      </w:r>
      <w:r w:rsidR="0069504B">
        <w:t>numbered item at the end to read:</w:t>
      </w:r>
    </w:p>
    <w:p w:rsidR="0069504B" w:rsidRDefault="0069504B" w:rsidP="00695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E06" w:rsidRPr="000B6E06" w:rsidRDefault="0069504B" w:rsidP="00695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ab/>
        <w:t>“(  )</w:t>
      </w:r>
      <w:r w:rsidR="004A6075">
        <w:t>(a)</w:t>
      </w:r>
      <w:r w:rsidR="004A6075">
        <w:tab/>
      </w:r>
      <w:r>
        <w:t xml:space="preserve">A person </w:t>
      </w:r>
      <w:r w:rsidR="000B6E06">
        <w:t>is not subject to the three</w:t>
      </w:r>
      <w:r w:rsidR="00373B18">
        <w:noBreakHyphen/>
      </w:r>
      <w:r w:rsidR="000B6E06">
        <w:t>year post</w:t>
      </w:r>
      <w:r w:rsidR="00373B18">
        <w:noBreakHyphen/>
      </w:r>
      <w:r w:rsidR="000B6E06">
        <w:t xml:space="preserve">discharge enrollment time </w:t>
      </w:r>
      <w:r w:rsidR="000B6E06" w:rsidRPr="000B6E06">
        <w:rPr>
          <w:szCs w:val="22"/>
        </w:rPr>
        <w:t xml:space="preserve">limits of subsection (C)(2)(a) if he qualifies as a covered individual because he is entitled to receive benefits pursuant to: </w:t>
      </w:r>
      <w:r w:rsidR="000B6E06" w:rsidRPr="000B6E06">
        <w:rPr>
          <w:szCs w:val="22"/>
        </w:rPr>
        <w:tab/>
      </w:r>
    </w:p>
    <w:p w:rsidR="000B6E06" w:rsidRPr="000B6E06" w:rsidRDefault="000B6E06" w:rsidP="00695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Style w:val="ptext-18"/>
          <w:color w:val="333333"/>
          <w:sz w:val="22"/>
          <w:szCs w:val="22"/>
          <w:lang w:val="en"/>
        </w:rPr>
      </w:pPr>
      <w:r w:rsidRPr="000B6E06">
        <w:rPr>
          <w:szCs w:val="22"/>
        </w:rPr>
        <w:tab/>
      </w:r>
      <w:r w:rsidR="004A6075">
        <w:rPr>
          <w:szCs w:val="22"/>
        </w:rPr>
        <w:tab/>
      </w:r>
      <w:r w:rsidR="004A6075">
        <w:rPr>
          <w:szCs w:val="22"/>
        </w:rPr>
        <w:tab/>
      </w:r>
      <w:r w:rsidRPr="000B6E06">
        <w:rPr>
          <w:szCs w:val="22"/>
        </w:rPr>
        <w:t>(</w:t>
      </w:r>
      <w:r>
        <w:rPr>
          <w:szCs w:val="22"/>
        </w:rPr>
        <w:t>i</w:t>
      </w:r>
      <w:r w:rsidR="004A6075">
        <w:rPr>
          <w:szCs w:val="22"/>
        </w:rPr>
        <w:t>)</w:t>
      </w:r>
      <w:r w:rsidR="004A6075">
        <w:rPr>
          <w:szCs w:val="22"/>
        </w:rPr>
        <w:tab/>
      </w:r>
      <w:r w:rsidR="004A6075">
        <w:rPr>
          <w:szCs w:val="22"/>
        </w:rPr>
        <w:tab/>
      </w:r>
      <w:r w:rsidRPr="000B6E06">
        <w:rPr>
          <w:szCs w:val="22"/>
        </w:rPr>
        <w:t xml:space="preserve">Section 3311(b)(9), Title 38 of the United States Code, as an </w:t>
      </w:r>
      <w:r w:rsidRPr="000B6E06">
        <w:rPr>
          <w:rStyle w:val="ptext-18"/>
          <w:color w:val="333333"/>
          <w:sz w:val="22"/>
          <w:szCs w:val="22"/>
          <w:lang w:val="en"/>
        </w:rPr>
        <w:t xml:space="preserve"> individual who is the child of a person who, on or after September 11, 2001, died in line of duty while serving on active duty as a member of the Armed Forces; or</w:t>
      </w:r>
    </w:p>
    <w:p w:rsidR="000B6E06" w:rsidRPr="000B6E06" w:rsidRDefault="004A6075" w:rsidP="00695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Style w:val="ptext-18"/>
          <w:color w:val="333333"/>
          <w:sz w:val="22"/>
          <w:szCs w:val="22"/>
          <w:lang w:val="en"/>
        </w:rPr>
      </w:pPr>
      <w:r>
        <w:rPr>
          <w:rStyle w:val="ptext-18"/>
          <w:color w:val="333333"/>
          <w:sz w:val="22"/>
          <w:szCs w:val="22"/>
          <w:lang w:val="en"/>
        </w:rPr>
        <w:tab/>
      </w:r>
      <w:r>
        <w:rPr>
          <w:rStyle w:val="ptext-18"/>
          <w:color w:val="333333"/>
          <w:sz w:val="22"/>
          <w:szCs w:val="22"/>
          <w:lang w:val="en"/>
        </w:rPr>
        <w:tab/>
      </w:r>
      <w:r w:rsidR="000B6E06" w:rsidRPr="000B6E06">
        <w:rPr>
          <w:rStyle w:val="ptext-18"/>
          <w:color w:val="333333"/>
          <w:sz w:val="22"/>
          <w:szCs w:val="22"/>
          <w:lang w:val="en"/>
        </w:rPr>
        <w:tab/>
        <w:t>(</w:t>
      </w:r>
      <w:r w:rsidR="000B6E06">
        <w:rPr>
          <w:rStyle w:val="ptext-18"/>
          <w:color w:val="333333"/>
          <w:sz w:val="22"/>
          <w:szCs w:val="22"/>
          <w:lang w:val="en"/>
        </w:rPr>
        <w:t>ii</w:t>
      </w:r>
      <w:r w:rsidR="000B6E06" w:rsidRPr="000B6E06">
        <w:rPr>
          <w:rStyle w:val="ptext-18"/>
          <w:color w:val="333333"/>
          <w:sz w:val="22"/>
          <w:szCs w:val="22"/>
          <w:lang w:val="en"/>
        </w:rPr>
        <w:t>)</w:t>
      </w:r>
      <w:r>
        <w:rPr>
          <w:rStyle w:val="ptext-18"/>
          <w:color w:val="333333"/>
          <w:sz w:val="22"/>
          <w:szCs w:val="22"/>
          <w:lang w:val="en"/>
        </w:rPr>
        <w:tab/>
      </w:r>
      <w:r w:rsidR="000B6E06" w:rsidRPr="000B6E06">
        <w:rPr>
          <w:rStyle w:val="ptext-18"/>
          <w:color w:val="333333"/>
          <w:sz w:val="22"/>
          <w:szCs w:val="22"/>
          <w:lang w:val="en"/>
        </w:rPr>
        <w:t>Section 3319, Title 38 of the United States Code, as an eligible dependent recipient of unused federal education</w:t>
      </w:r>
      <w:r w:rsidR="00022E50">
        <w:rPr>
          <w:rStyle w:val="ptext-18"/>
          <w:color w:val="333333"/>
          <w:sz w:val="22"/>
          <w:szCs w:val="22"/>
          <w:lang w:val="en"/>
        </w:rPr>
        <w:t>al</w:t>
      </w:r>
      <w:r w:rsidR="000B6E06" w:rsidRPr="000B6E06">
        <w:rPr>
          <w:rStyle w:val="ptext-18"/>
          <w:color w:val="333333"/>
          <w:sz w:val="22"/>
          <w:szCs w:val="22"/>
          <w:lang w:val="en"/>
        </w:rPr>
        <w:t xml:space="preserve"> assistance benefits transferred from a parent who is a veteran</w:t>
      </w:r>
      <w:r w:rsidR="00FD61AC">
        <w:rPr>
          <w:rStyle w:val="ptext-18"/>
          <w:color w:val="333333"/>
          <w:sz w:val="22"/>
          <w:szCs w:val="22"/>
          <w:lang w:val="en"/>
        </w:rPr>
        <w:t xml:space="preserve"> or on active duty</w:t>
      </w:r>
      <w:r w:rsidR="000B6E06" w:rsidRPr="000B6E06">
        <w:rPr>
          <w:rStyle w:val="ptext-18"/>
          <w:color w:val="333333"/>
          <w:sz w:val="22"/>
          <w:szCs w:val="22"/>
          <w:lang w:val="en"/>
        </w:rPr>
        <w:t>.</w:t>
      </w:r>
    </w:p>
    <w:p w:rsidR="00A4248B" w:rsidRDefault="004A6075" w:rsidP="00695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="000B6E06">
        <w:t>(b)</w:t>
      </w:r>
      <w:r>
        <w:tab/>
      </w:r>
      <w:r w:rsidR="004F3A4A">
        <w:t>O</w:t>
      </w:r>
      <w:r w:rsidR="0069504B">
        <w:t xml:space="preserve">nce enrolled, </w:t>
      </w:r>
      <w:r w:rsidR="000B6E06">
        <w:t>a person not subject to the three</w:t>
      </w:r>
      <w:r w:rsidR="00373B18">
        <w:noBreakHyphen/>
      </w:r>
      <w:r w:rsidR="000B6E06">
        <w:t>year post</w:t>
      </w:r>
      <w:r w:rsidR="00373B18">
        <w:noBreakHyphen/>
      </w:r>
      <w:r w:rsidR="000B6E06">
        <w:t>discharge enrollment time limits of subsection (C)(2)(a)</w:t>
      </w:r>
      <w:r w:rsidR="0069504B">
        <w:t xml:space="preserve"> shall remain eligible for in</w:t>
      </w:r>
      <w:r w:rsidR="00373B18">
        <w:noBreakHyphen/>
      </w:r>
      <w:r w:rsidR="0069504B">
        <w:t>state rates as long as he remains continuously enrolled in an in</w:t>
      </w:r>
      <w:r w:rsidR="00373B18">
        <w:noBreakHyphen/>
      </w:r>
      <w:r w:rsidR="0069504B">
        <w:t>state institution or transfers to another in</w:t>
      </w:r>
      <w:r w:rsidR="00373B18">
        <w:noBreakHyphen/>
      </w:r>
      <w:r w:rsidR="0069504B">
        <w:t>state institution during the term or semester, excluding summer terms, immediately following his enrollment at the previous in</w:t>
      </w:r>
      <w:r w:rsidR="00373B18">
        <w:noBreakHyphen/>
      </w:r>
      <w:r w:rsidR="0069504B">
        <w:t>state institution. In the event of a transfer, the in</w:t>
      </w:r>
      <w:r w:rsidR="00373B18">
        <w:noBreakHyphen/>
      </w:r>
      <w:r w:rsidR="0069504B">
        <w:t>state institution receiving the covered individual shall verify the covered individual</w:t>
      </w:r>
      <w:r w:rsidR="00373B18" w:rsidRPr="00373B18">
        <w:t>’</w:t>
      </w:r>
      <w:r w:rsidR="0069504B">
        <w:t>s eligibility for in</w:t>
      </w:r>
      <w:r w:rsidR="00373B18">
        <w:noBreakHyphen/>
      </w:r>
      <w:r w:rsidR="0069504B">
        <w:t>state rates with the covered individual</w:t>
      </w:r>
      <w:r w:rsidR="00373B18" w:rsidRPr="00373B18">
        <w:t>’</w:t>
      </w:r>
      <w:r w:rsidR="0069504B">
        <w:t>s prior in</w:t>
      </w:r>
      <w:r w:rsidR="00373B18">
        <w:noBreakHyphen/>
      </w:r>
      <w:r w:rsidR="0069504B">
        <w:t>state institution. It is the responsibility of the transferring covered individual to ensure all documents required to verify both the previous and present residency decisions are provided to the in</w:t>
      </w:r>
      <w:r w:rsidR="00373B18">
        <w:noBreakHyphen/>
      </w:r>
      <w:r w:rsidR="0069504B">
        <w:t>state institution.”</w:t>
      </w:r>
    </w:p>
    <w:p w:rsidR="00A4248B" w:rsidRDefault="00A4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48B" w:rsidRDefault="00A4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504B">
        <w:t>2</w:t>
      </w:r>
      <w:r>
        <w:t>.</w:t>
      </w:r>
      <w:r>
        <w:tab/>
        <w:t>This act takes effect upon approval by the Governor.</w:t>
      </w:r>
    </w:p>
    <w:p w:rsidR="00DB085F" w:rsidRDefault="00373B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0863" w:rsidRDefault="00510863" w:rsidP="00510863">
      <w:pPr>
        <w:suppressAutoHyphens/>
      </w:pPr>
    </w:p>
    <w:sectPr w:rsidR="00510863" w:rsidSect="005108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6D" w:rsidRDefault="007C606D" w:rsidP="009F0C77">
      <w:r>
        <w:separator/>
      </w:r>
    </w:p>
  </w:endnote>
  <w:endnote w:type="continuationSeparator" w:id="0">
    <w:p w:rsidR="007C606D" w:rsidRDefault="007C60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FD3897-54D8-4CCE-9B33-98305370994E}"/>
    <w:embedBold r:id="rId2" w:fontKey="{18A08FD8-A4EE-4814-AD2A-1E5F6D6A5A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1C6174-7EFC-4F19-B39F-D73984A0E6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BAA692-8B10-4EF7-BE17-889B03E2E3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524FFE-CAB2-4A1C-AEB4-4B182BF44A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5F" w:rsidRPr="00510863" w:rsidRDefault="00510863" w:rsidP="00510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6D" w:rsidRDefault="007C606D" w:rsidP="009F0C77">
      <w:r>
        <w:separator/>
      </w:r>
    </w:p>
  </w:footnote>
  <w:footnote w:type="continuationSeparator" w:id="0">
    <w:p w:rsidR="007C606D" w:rsidRDefault="007C60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07AB16"/>
    <w:docVar w:name="CoverBillType" w:val="b"/>
    <w:docVar w:name="docpath" w:val="L:\Council\bills\AGM\18807AB16.DOCX"/>
    <w:docVar w:name="dvBillNumber" w:val="451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4248B"/>
    <w:rsid w:val="00011869"/>
    <w:rsid w:val="00015CD6"/>
    <w:rsid w:val="00022E50"/>
    <w:rsid w:val="000B6E06"/>
    <w:rsid w:val="000E1785"/>
    <w:rsid w:val="000F40FA"/>
    <w:rsid w:val="0010776B"/>
    <w:rsid w:val="00113BB4"/>
    <w:rsid w:val="00133E66"/>
    <w:rsid w:val="001435A3"/>
    <w:rsid w:val="00146ED3"/>
    <w:rsid w:val="00151044"/>
    <w:rsid w:val="001D08F2"/>
    <w:rsid w:val="001D1C8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B18"/>
    <w:rsid w:val="00377DF8"/>
    <w:rsid w:val="00386D6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075"/>
    <w:rsid w:val="004E7D54"/>
    <w:rsid w:val="004F3A4A"/>
    <w:rsid w:val="0051086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04B"/>
    <w:rsid w:val="006B69A8"/>
    <w:rsid w:val="00734F00"/>
    <w:rsid w:val="007A70AE"/>
    <w:rsid w:val="007C606D"/>
    <w:rsid w:val="008362E8"/>
    <w:rsid w:val="008A1768"/>
    <w:rsid w:val="008F0F33"/>
    <w:rsid w:val="008F4429"/>
    <w:rsid w:val="0094021A"/>
    <w:rsid w:val="00983745"/>
    <w:rsid w:val="009B44AF"/>
    <w:rsid w:val="009C6A0B"/>
    <w:rsid w:val="009C6E77"/>
    <w:rsid w:val="009F0C77"/>
    <w:rsid w:val="009F4DD1"/>
    <w:rsid w:val="00A41684"/>
    <w:rsid w:val="00A4248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85F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61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C0586-E137-4977-A0F0-B1FAE0D6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ptext-18">
    <w:name w:val="ptext-18"/>
    <w:basedOn w:val="DefaultParagraphFont"/>
    <w:rsid w:val="000B6E06"/>
    <w:rPr>
      <w:b w:val="0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6636-C714-4A15-83EB-D7A19EDA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365</Words>
  <Characters>1943</Characters>
  <Application>Microsoft Office Word</Application>
  <DocSecurity>0</DocSecurity>
  <Lines>5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15 Text of Previous Version (Dec. 3, 2015) - South Carolina Legislature Online</dc:title>
  <dc:creator>angiemorgan</dc:creator>
  <cp:lastModifiedBy>N Cumfer</cp:lastModifiedBy>
  <cp:revision>2</cp:revision>
  <cp:lastPrinted>2015-12-03T16:35:00Z</cp:lastPrinted>
  <dcterms:created xsi:type="dcterms:W3CDTF">2015-12-03T21:59:00Z</dcterms:created>
  <dcterms:modified xsi:type="dcterms:W3CDTF">2015-12-03T21:59:00Z</dcterms:modified>
</cp:coreProperties>
</file>